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4DEF" w:rsidRPr="007407DE" w14:paraId="2A20CDA7" w14:textId="77777777" w:rsidTr="004D5FA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D44DEF" w:rsidRPr="00377183" w:rsidRDefault="00D44DEF" w:rsidP="00D44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0ACF3" w14:textId="0A3D989B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7AA63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07613" w14:textId="2FC97401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29162" w14:textId="0CEFB911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D44DEF" w:rsidRPr="00DC4216" w:rsidRDefault="00D44DEF" w:rsidP="00D44D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D44DEF" w:rsidRPr="007407DE" w14:paraId="0BEC70AF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D44DEF" w:rsidRPr="00377183" w:rsidRDefault="00D44DEF" w:rsidP="00D44DE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2EE92" w14:textId="4CAD3A52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4D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1D746" w14:textId="77D65E4D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6AD86" w14:textId="138C37A4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4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omatensuppe mit </w:t>
            </w:r>
            <w:r w:rsidR="007937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</w:t>
            </w:r>
            <w:r w:rsidRPr="00D44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chstabennud</w:t>
            </w:r>
            <w:r w:rsidR="004D5F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D44DEF" w:rsidRPr="00DC4216" w:rsidRDefault="00D44DEF" w:rsidP="00D44D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44DEF" w:rsidRPr="003E063E" w14:paraId="0A008F67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D44DEF" w:rsidRPr="00377183" w:rsidRDefault="00D44DEF" w:rsidP="00D44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D5C74" w14:textId="3885A5D5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D7F6A" w14:textId="6598577A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C22CA" w14:textId="0D745E72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4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nd </w:t>
            </w:r>
            <w:r w:rsidR="00EE2A43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67C23864" wp14:editId="5FA7F2C1">
                  <wp:extent cx="189230" cy="164465"/>
                  <wp:effectExtent l="0" t="0" r="127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2A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44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s</w:t>
            </w:r>
            <w:r w:rsidR="00DE55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urst</w:t>
            </w:r>
            <w:r w:rsidRPr="00D44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ler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D44DEF" w:rsidRPr="00DC4216" w:rsidRDefault="00D44DEF" w:rsidP="00D44D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44DEF" w:rsidRPr="003E063E" w14:paraId="7A740015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D44DEF" w:rsidRPr="00377183" w:rsidRDefault="00D44DEF" w:rsidP="00D44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5E4E" w14:textId="23DDDE80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B09CB" w14:textId="455980EE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4D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nagemüse süß-sau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C82DB" w14:textId="48C3B554" w:rsidR="00D44DEF" w:rsidRPr="00D44DEF" w:rsidRDefault="00D44DE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D44DEF" w:rsidRPr="00DC4216" w:rsidRDefault="00D44DEF" w:rsidP="00D44D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44DEF" w:rsidRPr="003E063E" w14:paraId="5AD83FE3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622B27" w14:textId="77777777" w:rsidR="00D44DEF" w:rsidRPr="00377183" w:rsidRDefault="00D44DEF" w:rsidP="00D44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E2972" w14:textId="77777777" w:rsidR="00D44DEF" w:rsidRPr="00DC4216" w:rsidRDefault="00D44DEF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8CFAE" w14:textId="77777777" w:rsidR="00D44DEF" w:rsidRPr="00DC4216" w:rsidRDefault="00D44DEF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43B2C" w14:textId="61C5919A" w:rsidR="00D44DEF" w:rsidRPr="000630F5" w:rsidRDefault="000630F5" w:rsidP="004D5FAF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EF595" w14:textId="77777777" w:rsidR="00D44DEF" w:rsidRPr="00DC4216" w:rsidRDefault="00D44DEF" w:rsidP="004D5FAF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00C81" w14:textId="27784995" w:rsidR="00D44DEF" w:rsidRPr="00DC4216" w:rsidRDefault="00D44DEF" w:rsidP="004D5F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0F5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E5C6D42" w14:textId="77777777" w:rsidR="00D44DEF" w:rsidRPr="00DC4216" w:rsidRDefault="00D44DEF" w:rsidP="00D44D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6A7BFC0C" w14:textId="77777777" w:rsidTr="004D5FA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865FE" w14:textId="41C11C2B" w:rsidR="00C329FE" w:rsidRPr="00DC4216" w:rsidRDefault="007937CE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D7951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41389" w14:textId="7CBA104D" w:rsidR="00C329FE" w:rsidRPr="00DC4216" w:rsidRDefault="007937CE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59FB8" w14:textId="79D0597D" w:rsidR="00C329FE" w:rsidRPr="00334B0B" w:rsidRDefault="007937CE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B0B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629C1935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E3577" w14:textId="069844FE" w:rsidR="00C329FE" w:rsidRPr="00DC4216" w:rsidRDefault="007937CE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20F6E" w14:textId="5E86C057" w:rsidR="00C329FE" w:rsidRPr="00DC4216" w:rsidRDefault="007937CE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enkohl</w:t>
            </w:r>
            <w:r w:rsidR="001206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69375" w14:textId="4BC9037D" w:rsidR="00C329FE" w:rsidRPr="00334B0B" w:rsidRDefault="007937CE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B0B"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5652772B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66B09" w14:textId="00F2288C" w:rsidR="00C329FE" w:rsidRPr="007937CE" w:rsidRDefault="007937CE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937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9CB0F" w14:textId="2CD79254" w:rsidR="00C329FE" w:rsidRPr="00DC4216" w:rsidRDefault="00A91AD6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zu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0BCB1" w14:textId="097FF66B" w:rsidR="00C329FE" w:rsidRPr="00334B0B" w:rsidRDefault="007937CE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34B0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46E017B6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C8080" w14:textId="0F10CE06" w:rsidR="00C329FE" w:rsidRPr="00DC4216" w:rsidRDefault="007937CE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79417" w14:textId="1DF4606C" w:rsidR="00C329FE" w:rsidRPr="00DC4216" w:rsidRDefault="00A91AD6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937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C329FE" w:rsidRPr="007937CE" w:rsidRDefault="00C329FE" w:rsidP="004D5FA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A22F0" w14:textId="791E02A6" w:rsidR="00C329FE" w:rsidRPr="00334B0B" w:rsidRDefault="004D5FAF" w:rsidP="004D5FA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ahlw</w:t>
            </w:r>
            <w:r w:rsidRPr="00334B0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937CE" w:rsidRPr="00334B0B">
              <w:rPr>
                <w:rFonts w:ascii="Arial" w:hAnsi="Arial" w:cs="Arial"/>
                <w:i/>
                <w:iCs/>
                <w:sz w:val="16"/>
                <w:szCs w:val="16"/>
              </w:rPr>
              <w:t>: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31C920F7" w14:textId="77777777" w:rsidTr="004D5FA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A658A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5B95A" w14:textId="56CDD9CD" w:rsidR="00C329FE" w:rsidRPr="00DC4216" w:rsidRDefault="00A91AD6" w:rsidP="004D5F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3C1AF" w14:textId="6FFC1902" w:rsidR="00C329FE" w:rsidRPr="00334B0B" w:rsidRDefault="007937CE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B0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9FE" w:rsidRPr="003E063E" w14:paraId="7F260464" w14:textId="77777777" w:rsidTr="004D5FA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AF71" w14:textId="77777777" w:rsidR="00C329FE" w:rsidRPr="00DC4216" w:rsidRDefault="008518C1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216">
              <w:rPr>
                <w:rFonts w:ascii="Tahoma" w:hAnsi="Tahoma" w:cs="Tahoma"/>
                <w:color w:val="000000"/>
                <w:sz w:val="20"/>
                <w:szCs w:val="20"/>
              </w:rPr>
              <w:t>Knabberro</w:t>
            </w:r>
            <w:r w:rsidR="00B86215" w:rsidRPr="00DC4216"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DC4216">
              <w:rPr>
                <w:rFonts w:ascii="Tahoma" w:hAnsi="Tahoma" w:cs="Tahoma"/>
                <w:color w:val="000000"/>
                <w:sz w:val="20"/>
                <w:szCs w:val="20"/>
              </w:rPr>
              <w:t>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58448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065F2" w14:textId="77B5DA8F" w:rsidR="00C329FE" w:rsidRPr="005C1217" w:rsidRDefault="005C1217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7D821" w14:textId="77777777" w:rsidR="00C329FE" w:rsidRPr="00DC4216" w:rsidRDefault="00C329FE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C329FE" w:rsidRPr="00DC4216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1569B011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92157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21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F3F247" wp14:editId="69A25F8A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2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0FA12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65AEE" w14:textId="5DAE3732" w:rsidR="008518C1" w:rsidRPr="005C1217" w:rsidRDefault="005C1217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4216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650FAD" wp14:editId="45174227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C1217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3D0F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5AF7CEA0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85C65" w14:textId="77777777" w:rsidR="008518C1" w:rsidRPr="005C1217" w:rsidRDefault="008518C1" w:rsidP="004D5FA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ahlw: weiße </w:t>
            </w:r>
            <w:r w:rsidRPr="005C1217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drawing>
                <wp:inline distT="0" distB="0" distL="0" distR="0" wp14:anchorId="1538117E" wp14:editId="2303D8E1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5B77" w14:textId="0920ACF0" w:rsidR="008518C1" w:rsidRPr="005C1217" w:rsidRDefault="005C1217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ahlw: weiße </w:t>
            </w:r>
            <w:r w:rsidRPr="005C1217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drawing>
                <wp:inline distT="0" distB="0" distL="0" distR="0" wp14:anchorId="4597161B" wp14:editId="5037D60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DACA6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25404F2E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EF814" w14:textId="3FB21D4C" w:rsidR="008518C1" w:rsidRPr="005C1217" w:rsidRDefault="005C1217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Kürbiscremesoße, 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22913" w14:textId="2DBEBCC0" w:rsidR="008518C1" w:rsidRPr="005C1217" w:rsidRDefault="005C1217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3334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79ED" w:rsidRPr="003E063E" w14:paraId="7D0348D5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0A992" w14:textId="77777777" w:rsidR="00FE79ED" w:rsidRPr="00377183" w:rsidRDefault="00FE79ED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62965" w14:textId="6A0AE5F4" w:rsidR="00FE79ED" w:rsidRDefault="00996AB0" w:rsidP="004D5F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6AB0">
              <w:rPr>
                <w:rFonts w:ascii="Tahoma" w:hAnsi="Tahoma" w:cs="Tahoma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EDBFD" w14:textId="77777777" w:rsidR="00FE79ED" w:rsidRPr="00DC4216" w:rsidRDefault="00FE79ED" w:rsidP="004D5FA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A39A6" w14:textId="7E51590A" w:rsidR="00FE79ED" w:rsidRPr="00FE79ED" w:rsidRDefault="00FE79ED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9ED">
              <w:rPr>
                <w:rFonts w:ascii="Arial" w:hAnsi="Arial" w:cs="Arial"/>
                <w:color w:val="000000"/>
                <w:sz w:val="20"/>
                <w:szCs w:val="20"/>
              </w:rPr>
              <w:t>Grieß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26CBF" w14:textId="77777777" w:rsidR="00FE79ED" w:rsidRPr="00DC4216" w:rsidRDefault="00FE79ED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2B441" w14:textId="77777777" w:rsidR="00FE79ED" w:rsidRPr="00DC4216" w:rsidRDefault="00FE79ED" w:rsidP="004D5F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A99E56C" w14:textId="77777777" w:rsidR="00FE79ED" w:rsidRPr="00DC4216" w:rsidRDefault="00FE79ED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7D53E2CE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DA7BB" w14:textId="69056ABD" w:rsidR="008518C1" w:rsidRPr="005C1217" w:rsidRDefault="008518C1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E1CE7" w14:textId="1D5AFB83" w:rsidR="008518C1" w:rsidRPr="005C1217" w:rsidRDefault="00A91AD6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FE79ED">
              <w:rPr>
                <w:rFonts w:ascii="Arial" w:hAnsi="Arial" w:cs="Arial"/>
                <w:color w:val="000000"/>
                <w:sz w:val="20"/>
                <w:szCs w:val="20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82CDC" w14:textId="77777777" w:rsidR="008518C1" w:rsidRPr="00DC4216" w:rsidRDefault="008518C1" w:rsidP="004D5FA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62550DD2" w14:textId="77777777" w:rsidTr="004D5FA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223C6" w14:textId="5E802246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FD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30C5D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E36C9" w14:textId="0CE2F7A3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03F077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77C25AB3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6983E" w14:textId="49FD16DE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B5313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EBD7F" w14:textId="4160F0ED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Quark-Kräuter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9ED847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2393E83C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7B1A6" w14:textId="12BBC672" w:rsidR="008518C1" w:rsidRPr="00BB3FDB" w:rsidRDefault="004D5FAF" w:rsidP="004D5FA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ahlw</w:t>
            </w:r>
            <w:r w:rsidR="00BB3FDB" w:rsidRPr="00BB3FD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6E3EE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2E4E5" w14:textId="617A1E69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3F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D90805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3156CEBC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0B495" w14:textId="35DCCBAE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3F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C95DD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E220A" w14:textId="6AE06BDF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AE1FFD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2A681E33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2CEC1" w14:textId="54CD774A" w:rsidR="008518C1" w:rsidRPr="00BB3FDB" w:rsidRDefault="004D5FAF" w:rsidP="004D5FA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C12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ahlw</w:t>
            </w:r>
            <w:r w:rsidRPr="00BB3FD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B3FDB" w:rsidRPr="00BB3FD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 S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27EE2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A637E" w14:textId="757BE9A2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C358B1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3B86FB1B" w14:textId="77777777" w:rsidTr="004D5F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B472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52E43" w14:textId="1E293577" w:rsidR="008518C1" w:rsidRPr="00BB3FDB" w:rsidRDefault="00BB3FDB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C6F52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7725C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AF788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C6FA84" w14:textId="77777777" w:rsidR="008518C1" w:rsidRPr="00BB3FDB" w:rsidRDefault="008518C1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857930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18C1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216">
              <w:rPr>
                <w:rFonts w:ascii="Tahoma" w:hAnsi="Tahoma" w:cs="Tahoma"/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8518C1" w:rsidRPr="00DC4216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447F" w:rsidRPr="003E063E" w14:paraId="462F2585" w14:textId="77777777" w:rsidTr="004D5FA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93447F" w:rsidRPr="00377183" w:rsidRDefault="0093447F" w:rsidP="0093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6CF89" w14:textId="0C256E25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487B9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78C97" w14:textId="1B3E9F70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fel-Porree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C1FC6" w14:textId="4C80480E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74B9B247" wp14:editId="12F94D1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8900</wp:posOffset>
                  </wp:positionV>
                  <wp:extent cx="238125" cy="228600"/>
                  <wp:effectExtent l="0" t="0" r="9525" b="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802B98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93447F" w:rsidRPr="00DC4216" w:rsidRDefault="0093447F" w:rsidP="00934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447F" w:rsidRPr="003E063E" w14:paraId="3486E826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93447F" w:rsidRPr="00694517" w:rsidRDefault="0093447F" w:rsidP="009344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4536E" w14:textId="402F378B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94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makkaroni</w:t>
            </w:r>
            <w:r w:rsidR="001148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 </w:t>
            </w:r>
            <w:r w:rsidR="00114808" w:rsidRPr="005C1217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drawing>
                <wp:inline distT="0" distB="0" distL="0" distR="0" wp14:anchorId="210CBDE8" wp14:editId="00DE3DE9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8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1754F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E2314" w14:textId="57E5EFF4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94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efeklö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C7F55" w14:textId="1BA49F14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93447F" w:rsidRPr="00DC4216" w:rsidRDefault="0093447F" w:rsidP="00934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447F" w:rsidRPr="003E063E" w14:paraId="17B9A279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93447F" w:rsidRPr="00377183" w:rsidRDefault="0093447F" w:rsidP="0093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320EA" w14:textId="7AB084DD" w:rsidR="0093447F" w:rsidRPr="00694517" w:rsidRDefault="00996AB0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Tomatenk</w:t>
            </w:r>
            <w:r w:rsidR="0093447F" w:rsidRPr="00694517">
              <w:rPr>
                <w:rFonts w:ascii="Arial" w:hAnsi="Arial" w:cs="Arial"/>
                <w:color w:val="000000"/>
                <w:sz w:val="20"/>
                <w:szCs w:val="20"/>
              </w:rPr>
              <w:t>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27592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51D3C" w14:textId="1ADB5563" w:rsidR="0093447F" w:rsidRPr="00694517" w:rsidRDefault="00A91AD6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93447F" w:rsidRPr="00694517">
              <w:rPr>
                <w:rFonts w:ascii="Arial" w:hAnsi="Arial" w:cs="Arial"/>
                <w:color w:val="000000"/>
                <w:sz w:val="20"/>
                <w:szCs w:val="20"/>
              </w:rPr>
              <w:t>Backobst</w:t>
            </w:r>
            <w:r w:rsidR="0093447F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58040" w14:textId="6EABB65F" w:rsidR="0093447F" w:rsidRPr="00996AB0" w:rsidRDefault="00996AB0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96A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pit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93447F" w:rsidRPr="00DC4216" w:rsidRDefault="0093447F" w:rsidP="00934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B0B" w:rsidRPr="003E063E" w14:paraId="66D13757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B4AA0" w14:textId="77777777" w:rsidR="00334B0B" w:rsidRPr="00377183" w:rsidRDefault="00334B0B" w:rsidP="0093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AB30C" w14:textId="6AF2CDFD" w:rsidR="00334B0B" w:rsidRPr="00694517" w:rsidRDefault="00694EFD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37B73" w14:textId="77777777" w:rsidR="00334B0B" w:rsidRPr="00694517" w:rsidRDefault="00334B0B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3A513" w14:textId="77777777" w:rsidR="00334B0B" w:rsidRPr="00694517" w:rsidRDefault="00334B0B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08985" w14:textId="77777777" w:rsidR="00334B0B" w:rsidRPr="00694517" w:rsidRDefault="00334B0B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86EF6" w14:textId="4359D3E0" w:rsidR="00334B0B" w:rsidRDefault="00996AB0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FE59D52" w14:textId="77777777" w:rsidR="00334B0B" w:rsidRPr="00DC4216" w:rsidRDefault="00334B0B" w:rsidP="00934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447F" w:rsidRPr="003E063E" w14:paraId="6275A9F1" w14:textId="77777777" w:rsidTr="004D5F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93447F" w:rsidRPr="00377183" w:rsidRDefault="0093447F" w:rsidP="0093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AB20C" w14:textId="7FD55C24" w:rsidR="0093447F" w:rsidRPr="00694EFD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D4051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219D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E39AE" w14:textId="28A6A28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93447F" w:rsidRPr="00DC4216" w:rsidRDefault="0093447F" w:rsidP="00934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447F" w:rsidRPr="003E063E" w14:paraId="3A47BF78" w14:textId="77777777" w:rsidTr="004D5FA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93447F" w:rsidRPr="003E063E" w:rsidRDefault="0093447F" w:rsidP="0093447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83244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E9242" w14:textId="6822149C" w:rsidR="0093447F" w:rsidRPr="00694517" w:rsidRDefault="0093447F" w:rsidP="004D5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93447F" w:rsidRPr="00DC4216" w:rsidRDefault="0093447F" w:rsidP="00934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892240" w14:textId="1374BB80" w:rsidR="003056B1" w:rsidRPr="003056B1" w:rsidRDefault="0075270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445FEF8C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5E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YXAIAALs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76820" w14:textId="06835DD5" w:rsidR="00494FFB" w:rsidRPr="000B2448" w:rsidRDefault="0075270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041D8">
                              <w:rPr>
                                <w:b/>
                                <w:sz w:val="28"/>
                                <w:szCs w:val="28"/>
                              </w:rPr>
                              <w:t>27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46076820" w14:textId="06835DD5" w:rsidR="00494FFB" w:rsidRPr="000B2448" w:rsidRDefault="0075270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041D8">
                        <w:rPr>
                          <w:b/>
                          <w:sz w:val="28"/>
                          <w:szCs w:val="28"/>
                        </w:rPr>
                        <w:t>27.01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1CA97A2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041D8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041D8">
                              <w:rPr>
                                <w:b/>
                                <w:sz w:val="32"/>
                                <w:szCs w:val="32"/>
                              </w:rPr>
                              <w:t>01.0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041D8">
                              <w:rPr>
                                <w:b/>
                                <w:sz w:val="32"/>
                                <w:szCs w:val="32"/>
                              </w:rPr>
                              <w:t>05.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041D8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1CA97A2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041D8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041D8">
                        <w:rPr>
                          <w:b/>
                          <w:sz w:val="32"/>
                          <w:szCs w:val="32"/>
                        </w:rPr>
                        <w:t>01.0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041D8">
                        <w:rPr>
                          <w:b/>
                          <w:sz w:val="32"/>
                          <w:szCs w:val="32"/>
                        </w:rPr>
                        <w:t>05.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041D8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17D4C45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A1895" w14:textId="77777777" w:rsidR="00F75898" w:rsidRDefault="00F75898" w:rsidP="003056B1">
      <w:pPr>
        <w:spacing w:after="0" w:line="240" w:lineRule="auto"/>
      </w:pPr>
      <w:r>
        <w:separator/>
      </w:r>
    </w:p>
  </w:endnote>
  <w:endnote w:type="continuationSeparator" w:id="0">
    <w:p w14:paraId="16B57899" w14:textId="77777777" w:rsidR="00F75898" w:rsidRDefault="00F7589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C772A" w14:textId="77777777" w:rsidR="00F75898" w:rsidRDefault="00F75898" w:rsidP="003056B1">
      <w:pPr>
        <w:spacing w:after="0" w:line="240" w:lineRule="auto"/>
      </w:pPr>
      <w:r>
        <w:separator/>
      </w:r>
    </w:p>
  </w:footnote>
  <w:footnote w:type="continuationSeparator" w:id="0">
    <w:p w14:paraId="1DBDC9BC" w14:textId="77777777" w:rsidR="00F75898" w:rsidRDefault="00F7589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0F5"/>
    <w:rsid w:val="00063587"/>
    <w:rsid w:val="00065097"/>
    <w:rsid w:val="00092711"/>
    <w:rsid w:val="000A6348"/>
    <w:rsid w:val="000A77F6"/>
    <w:rsid w:val="000B2448"/>
    <w:rsid w:val="000B7813"/>
    <w:rsid w:val="000C005A"/>
    <w:rsid w:val="000D4AA5"/>
    <w:rsid w:val="000F38B0"/>
    <w:rsid w:val="00107639"/>
    <w:rsid w:val="001131D0"/>
    <w:rsid w:val="00114808"/>
    <w:rsid w:val="001206E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34B0B"/>
    <w:rsid w:val="003609B4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041D8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D5FAF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C1217"/>
    <w:rsid w:val="005D2D26"/>
    <w:rsid w:val="005E04CB"/>
    <w:rsid w:val="006058BB"/>
    <w:rsid w:val="006102E3"/>
    <w:rsid w:val="0063450F"/>
    <w:rsid w:val="00661C06"/>
    <w:rsid w:val="006720A2"/>
    <w:rsid w:val="00686A4E"/>
    <w:rsid w:val="0069243A"/>
    <w:rsid w:val="00692AC7"/>
    <w:rsid w:val="00694517"/>
    <w:rsid w:val="00694EFD"/>
    <w:rsid w:val="006B5955"/>
    <w:rsid w:val="006F1AD0"/>
    <w:rsid w:val="006F6A48"/>
    <w:rsid w:val="00705537"/>
    <w:rsid w:val="00712549"/>
    <w:rsid w:val="007407DE"/>
    <w:rsid w:val="00746347"/>
    <w:rsid w:val="007500B0"/>
    <w:rsid w:val="0075270B"/>
    <w:rsid w:val="007937CE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3447F"/>
    <w:rsid w:val="00942F1B"/>
    <w:rsid w:val="00951D9B"/>
    <w:rsid w:val="00980762"/>
    <w:rsid w:val="0098528C"/>
    <w:rsid w:val="00996AB0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1AD6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3FDB"/>
    <w:rsid w:val="00BB5D6C"/>
    <w:rsid w:val="00BC4E4B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44DEF"/>
    <w:rsid w:val="00D8511E"/>
    <w:rsid w:val="00D96A93"/>
    <w:rsid w:val="00D97B46"/>
    <w:rsid w:val="00DA549D"/>
    <w:rsid w:val="00DA6FEF"/>
    <w:rsid w:val="00DB43B3"/>
    <w:rsid w:val="00DC4216"/>
    <w:rsid w:val="00DC559F"/>
    <w:rsid w:val="00DD3AB6"/>
    <w:rsid w:val="00DE5563"/>
    <w:rsid w:val="00DF2A34"/>
    <w:rsid w:val="00E01272"/>
    <w:rsid w:val="00E06807"/>
    <w:rsid w:val="00E146F7"/>
    <w:rsid w:val="00E16FA8"/>
    <w:rsid w:val="00E36D10"/>
    <w:rsid w:val="00E7451C"/>
    <w:rsid w:val="00EE165C"/>
    <w:rsid w:val="00EE2A43"/>
    <w:rsid w:val="00EE2EF2"/>
    <w:rsid w:val="00EE6AEB"/>
    <w:rsid w:val="00EF6C19"/>
    <w:rsid w:val="00F136AF"/>
    <w:rsid w:val="00F3317D"/>
    <w:rsid w:val="00F33F8C"/>
    <w:rsid w:val="00F54950"/>
    <w:rsid w:val="00F75898"/>
    <w:rsid w:val="00F81B20"/>
    <w:rsid w:val="00F87C24"/>
    <w:rsid w:val="00FD24DD"/>
    <w:rsid w:val="00FD3ECB"/>
    <w:rsid w:val="00FE0EFA"/>
    <w:rsid w:val="00FE2AD9"/>
    <w:rsid w:val="00FE79ED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9</cp:revision>
  <cp:lastPrinted>2014-01-15T08:36:00Z</cp:lastPrinted>
  <dcterms:created xsi:type="dcterms:W3CDTF">2020-11-27T08:22:00Z</dcterms:created>
  <dcterms:modified xsi:type="dcterms:W3CDTF">2021-01-04T12:34:00Z</dcterms:modified>
</cp:coreProperties>
</file>